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CE" w:rsidRPr="00703875" w:rsidRDefault="008977CE" w:rsidP="006D1F2C">
      <w:pPr>
        <w:rPr>
          <w:rFonts w:ascii="Arial" w:hAnsi="Arial" w:cs="Arial"/>
          <w:b/>
          <w:sz w:val="22"/>
        </w:rPr>
      </w:pPr>
      <w:bookmarkStart w:id="0" w:name="_Hlk94009135"/>
      <w:bookmarkStart w:id="1" w:name="_Hlk94008612"/>
      <w:bookmarkStart w:id="2" w:name="_Hlk94009168"/>
      <w:r w:rsidRPr="00703875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77AD00F8" wp14:editId="430B2BB8">
            <wp:simplePos x="0" y="0"/>
            <wp:positionH relativeFrom="column">
              <wp:posOffset>4476750</wp:posOffset>
            </wp:positionH>
            <wp:positionV relativeFrom="paragraph">
              <wp:posOffset>-114300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875">
        <w:rPr>
          <w:rFonts w:ascii="Arial" w:hAnsi="Arial" w:cs="Arial"/>
          <w:b/>
          <w:sz w:val="22"/>
        </w:rPr>
        <w:t xml:space="preserve">Anlage zum Antrag auf Anerkennung </w:t>
      </w:r>
      <w:r w:rsidRPr="00703875"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 xml:space="preserve">(Fachbachelor </w:t>
      </w:r>
      <w:proofErr w:type="spellStart"/>
      <w:r>
        <w:rPr>
          <w:rFonts w:ascii="Arial" w:hAnsi="Arial" w:cs="Arial"/>
          <w:b/>
          <w:sz w:val="22"/>
        </w:rPr>
        <w:t>Pädadgogik</w:t>
      </w:r>
      <w:proofErr w:type="spellEnd"/>
      <w:r>
        <w:rPr>
          <w:rFonts w:ascii="Arial" w:hAnsi="Arial" w:cs="Arial"/>
          <w:b/>
          <w:sz w:val="22"/>
        </w:rPr>
        <w:t>)</w:t>
      </w:r>
    </w:p>
    <w:bookmarkEnd w:id="0"/>
    <w:p w:rsidR="008977CE" w:rsidRDefault="008977CE" w:rsidP="008977CE">
      <w:pPr>
        <w:rPr>
          <w:rFonts w:ascii="Arial" w:hAnsi="Arial" w:cs="Arial"/>
        </w:rPr>
      </w:pPr>
    </w:p>
    <w:p w:rsidR="008977CE" w:rsidRDefault="008977CE" w:rsidP="008977CE">
      <w:pPr>
        <w:rPr>
          <w:rFonts w:ascii="Arial" w:hAnsi="Arial" w:cs="Arial"/>
        </w:rPr>
      </w:pPr>
    </w:p>
    <w:bookmarkEnd w:id="1"/>
    <w:p w:rsidR="008977CE" w:rsidRDefault="008977CE" w:rsidP="008977CE">
      <w:pPr>
        <w:rPr>
          <w:rFonts w:ascii="Arial" w:hAnsi="Arial" w:cs="Arial"/>
        </w:rPr>
      </w:pPr>
    </w:p>
    <w:bookmarkEnd w:id="2"/>
    <w:p w:rsidR="00351EE1" w:rsidRPr="008977CE" w:rsidRDefault="00351EE1" w:rsidP="00281CB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1"/>
        <w:gridCol w:w="104"/>
        <w:gridCol w:w="3208"/>
        <w:gridCol w:w="51"/>
        <w:gridCol w:w="536"/>
        <w:gridCol w:w="42"/>
        <w:gridCol w:w="696"/>
        <w:gridCol w:w="30"/>
        <w:gridCol w:w="1968"/>
      </w:tblGrid>
      <w:tr w:rsidR="005973AF" w:rsidRPr="002E7040" w:rsidTr="001523BC">
        <w:trPr>
          <w:trHeight w:val="355"/>
        </w:trPr>
        <w:tc>
          <w:tcPr>
            <w:tcW w:w="325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973AF" w:rsidRPr="002E7040" w:rsidRDefault="005973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973AF" w:rsidRPr="002E7040" w:rsidRDefault="005973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973AF" w:rsidRPr="002E7040" w:rsidRDefault="005973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973AF" w:rsidRPr="002E7040" w:rsidRDefault="005973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973AF" w:rsidRPr="002E7040" w:rsidRDefault="005973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5973AF" w:rsidTr="001523BC">
        <w:tc>
          <w:tcPr>
            <w:tcW w:w="325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5973AF" w:rsidRPr="00A35F3C" w:rsidRDefault="005973AF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5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5973AF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5973AF" w:rsidRPr="00A35F3C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5973AF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5973AF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5973AF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5973AF" w:rsidRPr="00A35F3C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5973AF" w:rsidRPr="00A35F3C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D9D9D9" w:themeFill="background1" w:themeFillShade="D9"/>
          </w:tcPr>
          <w:p w:rsidR="005973AF" w:rsidRPr="00A35F3C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Pflichtmodule </w:t>
            </w:r>
            <w:r w:rsidR="004B283E">
              <w:rPr>
                <w:rFonts w:ascii="Arial" w:hAnsi="Arial"/>
                <w:b/>
                <w:noProof/>
                <w:sz w:val="18"/>
                <w:szCs w:val="18"/>
              </w:rPr>
              <w:t xml:space="preserve">im Basiscurriculum 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im Umfang von </w:t>
            </w:r>
            <w:r w:rsidR="004B283E">
              <w:rPr>
                <w:rFonts w:ascii="Arial" w:hAnsi="Arial"/>
                <w:b/>
                <w:noProof/>
                <w:sz w:val="18"/>
                <w:szCs w:val="18"/>
              </w:rPr>
              <w:t>3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 KP</w:t>
            </w: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010: Grundlagen der Pädagogik</w:t>
            </w:r>
          </w:p>
        </w:tc>
        <w:tc>
          <w:tcPr>
            <w:tcW w:w="587" w:type="dxa"/>
            <w:gridSpan w:val="2"/>
            <w:vAlign w:val="center"/>
          </w:tcPr>
          <w:p w:rsidR="00DB4B27" w:rsidRPr="00FC6EC9" w:rsidRDefault="00DB4B27" w:rsidP="008977C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Pr="00F20B2A" w:rsidRDefault="00DB4B27" w:rsidP="008977C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8977CE">
              <w:rPr>
                <w:rFonts w:ascii="Arial" w:hAnsi="Arial" w:cs="Arial"/>
                <w:sz w:val="18"/>
                <w:szCs w:val="14"/>
                <w:lang w:val="en-US"/>
              </w:rPr>
              <w:t>unbe</w:t>
            </w:r>
            <w:r w:rsidR="008977CE">
              <w:rPr>
                <w:rFonts w:ascii="Arial" w:hAnsi="Arial" w:cs="Arial"/>
                <w:sz w:val="18"/>
                <w:szCs w:val="14"/>
                <w:lang w:val="en-US"/>
              </w:rPr>
              <w:t>-</w:t>
            </w:r>
            <w:r w:rsidRPr="008977CE">
              <w:rPr>
                <w:rFonts w:ascii="Arial" w:hAnsi="Arial" w:cs="Arial"/>
                <w:sz w:val="18"/>
                <w:szCs w:val="14"/>
                <w:lang w:val="en-US"/>
              </w:rPr>
              <w:t>notet</w:t>
            </w:r>
            <w:proofErr w:type="spellEnd"/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151" w:type="dxa"/>
            <w:vAlign w:val="center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020: Forschungsmethoden I</w:t>
            </w:r>
            <w:r>
              <w:rPr>
                <w:sz w:val="18"/>
                <w:szCs w:val="18"/>
              </w:rPr>
              <w:t>: Datenerhebung, -auswertung und -interpretation in der quantitativen Forschung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Pr="008977CE" w:rsidRDefault="00DB4B27" w:rsidP="008977CE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8977CE">
              <w:rPr>
                <w:rFonts w:ascii="Arial" w:hAnsi="Arial" w:cs="Arial"/>
                <w:sz w:val="18"/>
                <w:szCs w:val="14"/>
                <w:lang w:val="en-US"/>
              </w:rPr>
              <w:t>unbe</w:t>
            </w:r>
            <w:r w:rsidR="008977CE">
              <w:rPr>
                <w:rFonts w:ascii="Arial" w:hAnsi="Arial" w:cs="Arial"/>
                <w:sz w:val="18"/>
                <w:szCs w:val="14"/>
                <w:lang w:val="en-US"/>
              </w:rPr>
              <w:t>-</w:t>
            </w:r>
            <w:r w:rsidRPr="008977CE">
              <w:rPr>
                <w:rFonts w:ascii="Arial" w:hAnsi="Arial" w:cs="Arial"/>
                <w:sz w:val="18"/>
                <w:szCs w:val="14"/>
                <w:lang w:val="en-US"/>
              </w:rPr>
              <w:t>notet</w:t>
            </w:r>
            <w:proofErr w:type="spellEnd"/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 xml:space="preserve">päd021: Geschichte und Theorien der Pädagogik  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022: Pädagogische Professionalität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B283E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9"/>
            <w:vAlign w:val="center"/>
          </w:tcPr>
          <w:p w:rsidR="004B283E" w:rsidRDefault="004B283E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Pflichtmodule im Aufbaucurriculum im Umfang von 24 KP</w:t>
            </w: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val="737"/>
        </w:trPr>
        <w:tc>
          <w:tcPr>
            <w:tcW w:w="3151" w:type="dxa"/>
            <w:vAlign w:val="center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12: Sozialisationsinstanzen und Lebensphasen in erziehungswissen</w:t>
            </w:r>
            <w:r>
              <w:rPr>
                <w:sz w:val="18"/>
                <w:szCs w:val="18"/>
              </w:rPr>
              <w:t>-</w:t>
            </w:r>
            <w:r w:rsidRPr="00F20B2A">
              <w:rPr>
                <w:sz w:val="18"/>
                <w:szCs w:val="18"/>
              </w:rPr>
              <w:t>schaftlicher Perspektive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 xml:space="preserve">päd225: Pädagogik in </w:t>
            </w:r>
            <w:proofErr w:type="spellStart"/>
            <w:r w:rsidRPr="00F20B2A">
              <w:rPr>
                <w:sz w:val="18"/>
                <w:szCs w:val="18"/>
              </w:rPr>
              <w:t>gesellschaft</w:t>
            </w:r>
            <w:r w:rsidR="008977CE">
              <w:rPr>
                <w:sz w:val="18"/>
                <w:szCs w:val="18"/>
              </w:rPr>
              <w:t>-</w:t>
            </w:r>
            <w:r w:rsidRPr="00F20B2A">
              <w:rPr>
                <w:sz w:val="18"/>
                <w:szCs w:val="18"/>
              </w:rPr>
              <w:t>lichen</w:t>
            </w:r>
            <w:proofErr w:type="spellEnd"/>
            <w:r w:rsidRPr="00F20B2A">
              <w:rPr>
                <w:sz w:val="18"/>
                <w:szCs w:val="18"/>
              </w:rPr>
              <w:t xml:space="preserve"> Differenzverhältnissen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6: Bildungs- und Sozialpolitik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FC6EC9" w:rsidRDefault="00DB4B2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7: Bildungs- und Sozialrecht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143082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4B283E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9"/>
            <w:vAlign w:val="center"/>
          </w:tcPr>
          <w:p w:rsidR="004B283E" w:rsidRDefault="004B283E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Pflichtmodule im Vertiefungscurriculum im Umfang von 54 KP</w:t>
            </w: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10: Forschungsmethoden II</w:t>
            </w:r>
            <w:r w:rsidR="004B283E">
              <w:rPr>
                <w:sz w:val="18"/>
                <w:szCs w:val="18"/>
              </w:rPr>
              <w:t>:</w:t>
            </w:r>
            <w:r w:rsidRPr="00F20B2A">
              <w:rPr>
                <w:sz w:val="18"/>
                <w:szCs w:val="18"/>
              </w:rPr>
              <w:t xml:space="preserve"> </w:t>
            </w:r>
            <w:r w:rsidR="004B283E">
              <w:rPr>
                <w:sz w:val="18"/>
                <w:szCs w:val="18"/>
              </w:rPr>
              <w:t>Datenerhebung, -auswertung und -interpretation in der qualitativen Forschung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143082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25: Projekt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143082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35: Projektauswertung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143082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70: Kognitive und sozialemotionale Entwicklung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143082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75: Soziale Interaktion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143082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78: Pädagogische Psychologie und ihre Anwendung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143082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95: Theorie-Praxis-Verhältnis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143082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9"/>
            <w:vAlign w:val="center"/>
          </w:tcPr>
          <w:p w:rsidR="00DB4B27" w:rsidRPr="008977CE" w:rsidRDefault="004B283E" w:rsidP="006D1F2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Schwerpunktmodul im Aufbaucurriculum</w:t>
            </w:r>
            <w:r w:rsidR="00DB4B27">
              <w:rPr>
                <w:rFonts w:ascii="Arial" w:hAnsi="Arial"/>
                <w:b/>
                <w:noProof/>
                <w:sz w:val="18"/>
                <w:szCs w:val="18"/>
              </w:rPr>
              <w:t xml:space="preserve"> im Umfang von 6 KP</w:t>
            </w: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1: Studienrichtung I</w:t>
            </w:r>
          </w:p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Sozialpädagogik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143082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2: Studienrichtung II</w:t>
            </w:r>
          </w:p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Rehabilitationspädagogik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143082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3: Studienrichtung III</w:t>
            </w:r>
          </w:p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Migrationspädagogik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143082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4: Studienrichtung IV</w:t>
            </w:r>
          </w:p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Weiterbildung und Bildungsmanagement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143082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9"/>
            <w:vAlign w:val="center"/>
          </w:tcPr>
          <w:p w:rsidR="00DB4B27" w:rsidRDefault="004B283E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Schwerpunktmodul im Vertiefungscurriculum</w:t>
            </w:r>
            <w:r w:rsidR="00DB4B27">
              <w:rPr>
                <w:rFonts w:ascii="Arial" w:hAnsi="Arial"/>
                <w:b/>
                <w:noProof/>
                <w:sz w:val="18"/>
                <w:szCs w:val="18"/>
              </w:rPr>
              <w:t xml:space="preserve"> im Umfang von 6 KP</w:t>
            </w: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81: Vertiefung Studienrichtung I Sozialpädagogik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8201DC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82: Vertiefung Studienrichtung II Rehabilitationspädagogik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8201DC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83: Vertiefung Studienrichtung III Migrationspädagogik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8201DC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Pr="00F20B2A" w:rsidRDefault="00DB4B27" w:rsidP="008977CE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84: Vertiefung Studienrichtung IV Weiterbildung und Bildungsmanagement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8201DC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  <w:tr w:rsidR="004B283E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9"/>
            <w:vAlign w:val="center"/>
          </w:tcPr>
          <w:p w:rsidR="004B283E" w:rsidRDefault="004B283E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Bachelorarbeit</w:t>
            </w:r>
          </w:p>
        </w:tc>
      </w:tr>
      <w:tr w:rsidR="00DB4B27" w:rsidRPr="00FC6EC9" w:rsidTr="008977CE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151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3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3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2" w:type="dxa"/>
            <w:gridSpan w:val="2"/>
            <w:vAlign w:val="center"/>
          </w:tcPr>
          <w:p w:rsidR="00DB4B27" w:rsidRDefault="00DB4B27" w:rsidP="008977CE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87" w:type="dxa"/>
            <w:gridSpan w:val="2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38" w:type="dxa"/>
            <w:gridSpan w:val="2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DB4B27" w:rsidRPr="008201DC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</w:tbl>
    <w:p w:rsidR="008977CE" w:rsidRDefault="008977CE" w:rsidP="008977CE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4" w:name="_Hlk94008383"/>
    </w:p>
    <w:p w:rsidR="008977CE" w:rsidRPr="00A47E30" w:rsidRDefault="008977CE" w:rsidP="008977CE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8977CE" w:rsidRPr="00A47E30" w:rsidRDefault="008977CE" w:rsidP="008977CE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8977CE" w:rsidRPr="00A47E30" w:rsidRDefault="008977CE" w:rsidP="008977CE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8977CE" w:rsidRPr="00A47E30" w:rsidRDefault="008977CE" w:rsidP="008977CE">
      <w:pPr>
        <w:rPr>
          <w:rFonts w:ascii="Arial" w:hAnsi="Arial" w:cs="Arial"/>
          <w:sz w:val="20"/>
          <w:szCs w:val="20"/>
        </w:rPr>
      </w:pPr>
    </w:p>
    <w:p w:rsidR="008977CE" w:rsidRPr="00A47E30" w:rsidRDefault="008977CE" w:rsidP="008977CE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6D1F2C" w:rsidRPr="00922342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6D1F2C">
        <w:rPr>
          <w:rFonts w:ascii="Arial" w:hAnsi="Arial" w:cs="Arial"/>
          <w:sz w:val="20"/>
          <w:szCs w:val="20"/>
        </w:rPr>
        <w:t xml:space="preserve"> </w:t>
      </w:r>
    </w:p>
    <w:bookmarkEnd w:id="4"/>
    <w:p w:rsidR="000D7862" w:rsidRPr="008977CE" w:rsidRDefault="000D7862" w:rsidP="008977CE">
      <w:pPr>
        <w:rPr>
          <w:rFonts w:ascii="Arial" w:hAnsi="Arial" w:cs="Arial"/>
          <w:b/>
          <w:sz w:val="20"/>
          <w:szCs w:val="12"/>
        </w:rPr>
      </w:pPr>
    </w:p>
    <w:sectPr w:rsidR="000D7862" w:rsidRPr="008977CE" w:rsidSect="008977CE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45" w:rsidRDefault="00F41145" w:rsidP="0025420A">
      <w:r>
        <w:separator/>
      </w:r>
    </w:p>
  </w:endnote>
  <w:endnote w:type="continuationSeparator" w:id="0">
    <w:p w:rsidR="00F41145" w:rsidRDefault="00F4114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45" w:rsidRPr="00351EE1" w:rsidRDefault="008977CE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F41145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F41145" w:rsidRPr="001E6408">
      <w:rPr>
        <w:rFonts w:ascii="Arial" w:hAnsi="Arial" w:cs="Arial"/>
        <w:sz w:val="14"/>
        <w:szCs w:val="14"/>
      </w:rPr>
      <w:ptab w:relativeTo="margin" w:alignment="right" w:leader="none"/>
    </w:r>
    <w:r w:rsidR="006D1F2C">
      <w:rPr>
        <w:rFonts w:ascii="Arial" w:hAnsi="Arial" w:cs="Arial"/>
        <w:sz w:val="14"/>
        <w:szCs w:val="14"/>
      </w:rPr>
      <w:t>zuletzt geändert: 25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45" w:rsidRPr="00351EE1" w:rsidRDefault="006D1F2C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F4114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F4114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45" w:rsidRDefault="00F41145" w:rsidP="0025420A">
      <w:r>
        <w:separator/>
      </w:r>
    </w:p>
  </w:footnote>
  <w:footnote w:type="continuationSeparator" w:id="0">
    <w:p w:rsidR="00F41145" w:rsidRDefault="00F4114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lB7eA43VGYbHPphveLvIpBe1pI5jBL1qrBv+9ZNMERmngYET7Fp4J9FwU1sv+FyaHDSh1ODNePBjwDAxHDrA==" w:salt="wjioMogOeXhRBr+M9aBGR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D7862"/>
    <w:rsid w:val="000E5C46"/>
    <w:rsid w:val="00126355"/>
    <w:rsid w:val="00135DBF"/>
    <w:rsid w:val="00136CCB"/>
    <w:rsid w:val="00143082"/>
    <w:rsid w:val="0017678A"/>
    <w:rsid w:val="0018682A"/>
    <w:rsid w:val="00187017"/>
    <w:rsid w:val="001E6408"/>
    <w:rsid w:val="002317CF"/>
    <w:rsid w:val="00233076"/>
    <w:rsid w:val="00251441"/>
    <w:rsid w:val="0025420A"/>
    <w:rsid w:val="00260655"/>
    <w:rsid w:val="00261230"/>
    <w:rsid w:val="00274FFA"/>
    <w:rsid w:val="00281CBB"/>
    <w:rsid w:val="00286F02"/>
    <w:rsid w:val="002C6E85"/>
    <w:rsid w:val="002D1BCF"/>
    <w:rsid w:val="002D6ADC"/>
    <w:rsid w:val="003116C5"/>
    <w:rsid w:val="00334BBB"/>
    <w:rsid w:val="00351EE1"/>
    <w:rsid w:val="00392F2D"/>
    <w:rsid w:val="003E5EEF"/>
    <w:rsid w:val="00415646"/>
    <w:rsid w:val="00423EC1"/>
    <w:rsid w:val="00447B60"/>
    <w:rsid w:val="00486A81"/>
    <w:rsid w:val="0049048C"/>
    <w:rsid w:val="004A49ED"/>
    <w:rsid w:val="004B283E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973AF"/>
    <w:rsid w:val="005C4996"/>
    <w:rsid w:val="005D66FD"/>
    <w:rsid w:val="005F4CA7"/>
    <w:rsid w:val="0061778E"/>
    <w:rsid w:val="0063354A"/>
    <w:rsid w:val="0063786C"/>
    <w:rsid w:val="006658BB"/>
    <w:rsid w:val="006C025E"/>
    <w:rsid w:val="006D1F2C"/>
    <w:rsid w:val="00700240"/>
    <w:rsid w:val="0074709E"/>
    <w:rsid w:val="00747166"/>
    <w:rsid w:val="00775C17"/>
    <w:rsid w:val="007B6C8B"/>
    <w:rsid w:val="008144EF"/>
    <w:rsid w:val="00831583"/>
    <w:rsid w:val="0085162A"/>
    <w:rsid w:val="008643C4"/>
    <w:rsid w:val="008977CE"/>
    <w:rsid w:val="008F1B1E"/>
    <w:rsid w:val="00911397"/>
    <w:rsid w:val="009437FE"/>
    <w:rsid w:val="00990104"/>
    <w:rsid w:val="00996C47"/>
    <w:rsid w:val="009D1DE3"/>
    <w:rsid w:val="00A319EA"/>
    <w:rsid w:val="00A33E3A"/>
    <w:rsid w:val="00AA14E4"/>
    <w:rsid w:val="00AD01F7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14132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B4B27"/>
    <w:rsid w:val="00DC427B"/>
    <w:rsid w:val="00DD52F2"/>
    <w:rsid w:val="00DF0DFA"/>
    <w:rsid w:val="00DF498D"/>
    <w:rsid w:val="00DF5778"/>
    <w:rsid w:val="00DF6901"/>
    <w:rsid w:val="00E02010"/>
    <w:rsid w:val="00E42A9E"/>
    <w:rsid w:val="00E56239"/>
    <w:rsid w:val="00EB6D5C"/>
    <w:rsid w:val="00EC73FC"/>
    <w:rsid w:val="00F01C68"/>
    <w:rsid w:val="00F10C3A"/>
    <w:rsid w:val="00F20B2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A20FB9"/>
  <w15:docId w15:val="{24B2C3F8-FC34-411C-8E32-4ADE4FD8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4038-C9A7-4777-9020-1830E913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4</cp:revision>
  <cp:lastPrinted>2018-12-13T16:05:00Z</cp:lastPrinted>
  <dcterms:created xsi:type="dcterms:W3CDTF">2022-01-25T13:18:00Z</dcterms:created>
  <dcterms:modified xsi:type="dcterms:W3CDTF">2023-01-26T15:24:00Z</dcterms:modified>
</cp:coreProperties>
</file>